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50107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7526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02087" w:name="ctxt"/>
    <w:bookmarkEnd w:id="330208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79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796"/>
        </w:numPr>
        <w:spacing w:before="0" w:after="0" w:line="240" w:lineRule="auto"/>
        <w:jc w:val="left"/>
        <w:rPr>
          <w:color w:val="00274C"/>
          <w:sz w:val="20"/>
          <w:szCs w:val="20"/>
        </w:rPr>
      </w:pPr>
      <w:bookmarkStart w:id="68731663" w:name="result_box"/>
      <w:bookmarkEnd w:id="6873166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61568224483027ea"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769668224483029a7"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879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79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79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879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79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8968224483049c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3196822448304b5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79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79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879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879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5305317" name="name9143682244830d7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65682244830d75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879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79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9687788" w:name="result_box"/>
      <w:bookmarkEnd w:id="8968778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257498" w:name="result_box"/>
      <w:bookmarkEnd w:id="325749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7991986" w:name="result_box"/>
      <w:bookmarkEnd w:id="5799198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796"/>
        </w:numPr>
        <w:spacing w:before="0" w:after="0" w:line="240" w:lineRule="auto"/>
        <w:jc w:val="left"/>
        <w:rPr>
          <w:color w:val="00274C"/>
          <w:sz w:val="20"/>
          <w:szCs w:val="20"/>
        </w:rPr>
      </w:pPr>
      <w:bookmarkStart w:id="8981242" w:name="result_box"/>
      <w:bookmarkEnd w:id="898124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5005682244830f7e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1932881" w:name="result_box"/>
      <w:bookmarkEnd w:id="8193288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6000166" name="name7542682244832116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664682244832116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7005589" name="name3736682244832fb4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405682244832fb4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6301195" name="name2985682244833a75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306682244833a75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7159202" name="name7712682244834cd6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719682244834cd6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71005201" name="name3805682244835db8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570682244835db87"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3916251" name="name8017682244836b50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757682244836b50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6372161" name="name28466822448371d4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36822448371d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859351" name="name17686822448376f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656822448376fa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299304" name="name4777682244837c4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49682244837c4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841287" name="name1877682244838143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5368224483814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6110502" name="name135168224483949a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05768224483949a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912903" name="name294168224483a6ac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0368224483a6ab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0794032" name="name7726682244841e36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952682244841e3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343682244841ead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5368947" name="name79326822448438d2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7136822448438d2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85917346" name="name17776822448443438"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2266822448443433"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96701288" name="name76386822448452f4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2676822448452f4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8820567" name="name82306822448460ab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8336822448460ab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3789700" name="name4567682244846d14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9863682244846d141"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5910634" name="name8698682244847ce9a"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613682244847ce9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8450807" name="name4332682244848e452"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703682244848e44e"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97">
    <w:multiLevelType w:val="hybridMultilevel"/>
    <w:lvl w:ilvl="0" w:tplc="97088651">
      <w:start w:val="1"/>
      <w:numFmt w:val="decimal"/>
      <w:lvlText w:val="%1."/>
      <w:lvlJc w:val="left"/>
      <w:pPr>
        <w:ind w:left="720" w:hanging="360"/>
      </w:pPr>
    </w:lvl>
    <w:lvl w:ilvl="1" w:tplc="97088651" w:tentative="1">
      <w:start w:val="1"/>
      <w:numFmt w:val="lowerLetter"/>
      <w:lvlText w:val="%2."/>
      <w:lvlJc w:val="left"/>
      <w:pPr>
        <w:ind w:left="1440" w:hanging="360"/>
      </w:pPr>
    </w:lvl>
    <w:lvl w:ilvl="2" w:tplc="97088651" w:tentative="1">
      <w:start w:val="1"/>
      <w:numFmt w:val="lowerRoman"/>
      <w:lvlText w:val="%3."/>
      <w:lvlJc w:val="right"/>
      <w:pPr>
        <w:ind w:left="2160" w:hanging="180"/>
      </w:pPr>
    </w:lvl>
    <w:lvl w:ilvl="3" w:tplc="97088651" w:tentative="1">
      <w:start w:val="1"/>
      <w:numFmt w:val="decimal"/>
      <w:lvlText w:val="%4."/>
      <w:lvlJc w:val="left"/>
      <w:pPr>
        <w:ind w:left="2880" w:hanging="360"/>
      </w:pPr>
    </w:lvl>
    <w:lvl w:ilvl="4" w:tplc="97088651" w:tentative="1">
      <w:start w:val="1"/>
      <w:numFmt w:val="lowerLetter"/>
      <w:lvlText w:val="%5."/>
      <w:lvlJc w:val="left"/>
      <w:pPr>
        <w:ind w:left="3600" w:hanging="360"/>
      </w:pPr>
    </w:lvl>
    <w:lvl w:ilvl="5" w:tplc="97088651" w:tentative="1">
      <w:start w:val="1"/>
      <w:numFmt w:val="lowerRoman"/>
      <w:lvlText w:val="%6."/>
      <w:lvlJc w:val="right"/>
      <w:pPr>
        <w:ind w:left="4320" w:hanging="180"/>
      </w:pPr>
    </w:lvl>
    <w:lvl w:ilvl="6" w:tplc="97088651" w:tentative="1">
      <w:start w:val="1"/>
      <w:numFmt w:val="decimal"/>
      <w:lvlText w:val="%7."/>
      <w:lvlJc w:val="left"/>
      <w:pPr>
        <w:ind w:left="5040" w:hanging="360"/>
      </w:pPr>
    </w:lvl>
    <w:lvl w:ilvl="7" w:tplc="97088651" w:tentative="1">
      <w:start w:val="1"/>
      <w:numFmt w:val="lowerLetter"/>
      <w:lvlText w:val="%8."/>
      <w:lvlJc w:val="left"/>
      <w:pPr>
        <w:ind w:left="5760" w:hanging="360"/>
      </w:pPr>
    </w:lvl>
    <w:lvl w:ilvl="8" w:tplc="97088651" w:tentative="1">
      <w:start w:val="1"/>
      <w:numFmt w:val="lowerRoman"/>
      <w:lvlText w:val="%9."/>
      <w:lvlJc w:val="right"/>
      <w:pPr>
        <w:ind w:left="6480" w:hanging="180"/>
      </w:pPr>
    </w:lvl>
  </w:abstractNum>
  <w:abstractNum w:abstractNumId="18796">
    <w:multiLevelType w:val="hybridMultilevel"/>
    <w:lvl w:ilvl="0" w:tplc="67011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796">
    <w:abstractNumId w:val="18796"/>
  </w:num>
  <w:num w:numId="18797">
    <w:abstractNumId w:val="18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894846" Type="http://schemas.openxmlformats.org/officeDocument/2006/relationships/comments" Target="comments.xml"/><Relationship Id="rId924372549" Type="http://schemas.microsoft.com/office/2011/relationships/commentsExtended" Target="commentsExtended.xml"/><Relationship Id="rId63752627" Type="http://schemas.openxmlformats.org/officeDocument/2006/relationships/image" Target="media/imgrId63752627.jpg"/><Relationship Id="rId361568224483027ea" Type="http://schemas.openxmlformats.org/officeDocument/2006/relationships/hyperlink" Target="https://iservice.lombardini.it/jsp/Template2/manuale.jsp?id=547&amp;parent=1273" TargetMode="External"/><Relationship Id="rId769668224483029a7" Type="http://schemas.openxmlformats.org/officeDocument/2006/relationships/hyperlink" Target="https://iservice.lombardini.it/jsp/Template2/manuale.jsp?id=548&amp;parent=1273" TargetMode="External"/><Relationship Id="rId368968224483049cc" Type="http://schemas.openxmlformats.org/officeDocument/2006/relationships/hyperlink" Target="https://iservice.lombardini.it/jsp/Template2/manuale.jsp?id=193&amp;parent=1273" TargetMode="External"/><Relationship Id="rId63196822448304b56" Type="http://schemas.openxmlformats.org/officeDocument/2006/relationships/hyperlink" Target="https://iservice.lombardini.it/jsp/Template2/manuale.jsp?id=193&amp;parent=1273" TargetMode="External"/><Relationship Id="rId5005682244830f7e3" Type="http://schemas.openxmlformats.org/officeDocument/2006/relationships/hyperlink" Target="https://iservice.lombardini.it/jsp/Template2/manuale.jsp?id=114&amp;parent=1273" TargetMode="External"/><Relationship Id="rId5343682244841ead2" Type="http://schemas.openxmlformats.org/officeDocument/2006/relationships/hyperlink" Target="https://iservice.lombardini.it/jsp/Template2/manuale.jsp?id=624&amp;parent=1273" TargetMode="External"/><Relationship Id="rId4165682244830d755" Type="http://schemas.openxmlformats.org/officeDocument/2006/relationships/image" Target="media/imgrId4165682244830d755.gif"/><Relationship Id="rId66646822448321163" Type="http://schemas.openxmlformats.org/officeDocument/2006/relationships/image" Target="media/imgrId66646822448321163.png"/><Relationship Id="rId8405682244832fb42" Type="http://schemas.openxmlformats.org/officeDocument/2006/relationships/image" Target="media/imgrId8405682244832fb42.png"/><Relationship Id="rId9306682244833a757" Type="http://schemas.openxmlformats.org/officeDocument/2006/relationships/image" Target="media/imgrId9306682244833a757.jpg"/><Relationship Id="rId5719682244834cd65" Type="http://schemas.openxmlformats.org/officeDocument/2006/relationships/image" Target="media/imgrId5719682244834cd65.jpg"/><Relationship Id="rId3570682244835db87" Type="http://schemas.openxmlformats.org/officeDocument/2006/relationships/image" Target="media/imgrId3570682244835db87.jpg"/><Relationship Id="rId7757682244836b508" Type="http://schemas.openxmlformats.org/officeDocument/2006/relationships/image" Target="media/imgrId7757682244836b508.png"/><Relationship Id="rId64536822448371d47" Type="http://schemas.openxmlformats.org/officeDocument/2006/relationships/image" Target="media/imgrId64536822448371d47.gif"/><Relationship Id="rId97656822448376faa" Type="http://schemas.openxmlformats.org/officeDocument/2006/relationships/image" Target="media/imgrId97656822448376faa.gif"/><Relationship Id="rId5849682244837c49a" Type="http://schemas.openxmlformats.org/officeDocument/2006/relationships/image" Target="media/imgrId5849682244837c49a.gif"/><Relationship Id="rId76536822448381437" Type="http://schemas.openxmlformats.org/officeDocument/2006/relationships/image" Target="media/imgrId76536822448381437.gif"/><Relationship Id="rId205768224483949a0" Type="http://schemas.openxmlformats.org/officeDocument/2006/relationships/image" Target="media/imgrId205768224483949a0.png"/><Relationship Id="rId500368224483a6abf" Type="http://schemas.openxmlformats.org/officeDocument/2006/relationships/image" Target="media/imgrId500368224483a6abf.png"/><Relationship Id="rId9952682244841e35e" Type="http://schemas.openxmlformats.org/officeDocument/2006/relationships/image" Target="media/imgrId9952682244841e35e.png"/><Relationship Id="rId77136822448438d23" Type="http://schemas.openxmlformats.org/officeDocument/2006/relationships/image" Target="media/imgrId77136822448438d23.png"/><Relationship Id="rId82266822448443433" Type="http://schemas.openxmlformats.org/officeDocument/2006/relationships/image" Target="media/imgrId82266822448443433.jpg"/><Relationship Id="rId52676822448452f48" Type="http://schemas.openxmlformats.org/officeDocument/2006/relationships/image" Target="media/imgrId52676822448452f48.jpg"/><Relationship Id="rId38336822448460aba" Type="http://schemas.openxmlformats.org/officeDocument/2006/relationships/image" Target="media/imgrId38336822448460aba.jpg"/><Relationship Id="rId9863682244846d141" Type="http://schemas.openxmlformats.org/officeDocument/2006/relationships/image" Target="media/imgrId9863682244846d141.jpg"/><Relationship Id="rId9613682244847ce95" Type="http://schemas.openxmlformats.org/officeDocument/2006/relationships/image" Target="media/imgrId9613682244847ce95.jpg"/><Relationship Id="rId7703682244848e44e" Type="http://schemas.openxmlformats.org/officeDocument/2006/relationships/image" Target="media/imgrId7703682244848e44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752627" Type="http://schemas.openxmlformats.org/officeDocument/2006/relationships/image" Target="media/imgrId63752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